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A" w:rsidRPr="00963103" w:rsidRDefault="00A32BAA" w:rsidP="00E77F9C">
      <w:pPr>
        <w:jc w:val="center"/>
        <w:rPr>
          <w:rFonts w:ascii="細明體" w:eastAsia="細明體" w:hAnsi="細明體" w:cs="Times New Roman"/>
          <w:b/>
          <w:bCs/>
          <w:sz w:val="36"/>
          <w:lang w:eastAsia="zh-HK"/>
        </w:rPr>
      </w:pPr>
      <w:r w:rsidRPr="00963103">
        <w:rPr>
          <w:rFonts w:ascii="標楷體" w:eastAsia="標楷體" w:hAnsi="標楷體" w:cs="Tahoma"/>
          <w:b/>
          <w:bCs/>
          <w:sz w:val="36"/>
          <w:u w:val="single"/>
          <w:lang w:eastAsia="zh-HK"/>
        </w:rPr>
        <w:t>20</w:t>
      </w:r>
      <w:r w:rsidR="00C05F78">
        <w:rPr>
          <w:rFonts w:ascii="標楷體" w:eastAsia="標楷體" w:hAnsi="標楷體" w:cs="Tahoma" w:hint="eastAsia"/>
          <w:b/>
          <w:bCs/>
          <w:sz w:val="36"/>
          <w:u w:val="single"/>
        </w:rPr>
        <w:t>2</w:t>
      </w:r>
      <w:r w:rsidR="00517C3E">
        <w:rPr>
          <w:rFonts w:ascii="標楷體" w:eastAsia="標楷體" w:hAnsi="標楷體" w:cs="Tahoma" w:hint="eastAsia"/>
          <w:b/>
          <w:bCs/>
          <w:sz w:val="36"/>
          <w:u w:val="single"/>
        </w:rPr>
        <w:t>1</w:t>
      </w:r>
      <w:r w:rsidRPr="00963103">
        <w:rPr>
          <w:rFonts w:ascii="標楷體" w:eastAsia="標楷體" w:hAnsi="標楷體" w:cs="細明體" w:hint="eastAsia"/>
          <w:b/>
          <w:bCs/>
          <w:sz w:val="36"/>
          <w:u w:val="single"/>
        </w:rPr>
        <w:t>全澳籃球</w:t>
      </w:r>
      <w:r w:rsidR="00B37FF9">
        <w:rPr>
          <w:rFonts w:ascii="標楷體" w:eastAsia="標楷體" w:hAnsi="標楷體" w:cs="細明體" w:hint="eastAsia"/>
          <w:b/>
          <w:bCs/>
          <w:sz w:val="36"/>
          <w:u w:val="single"/>
        </w:rPr>
        <w:t>銀牌</w:t>
      </w:r>
      <w:r w:rsidR="00D02915">
        <w:rPr>
          <w:rFonts w:ascii="標楷體" w:eastAsia="標楷體" w:hAnsi="標楷體" w:cs="細明體" w:hint="eastAsia"/>
          <w:b/>
          <w:bCs/>
          <w:sz w:val="36"/>
          <w:u w:val="single"/>
        </w:rPr>
        <w:t>/聯</w:t>
      </w:r>
      <w:r w:rsidR="00B37FF9">
        <w:rPr>
          <w:rFonts w:ascii="標楷體" w:eastAsia="標楷體" w:hAnsi="標楷體" w:cs="細明體" w:hint="eastAsia"/>
          <w:b/>
          <w:bCs/>
          <w:sz w:val="36"/>
          <w:u w:val="single"/>
        </w:rPr>
        <w:t>賽</w:t>
      </w:r>
      <w:proofErr w:type="gramStart"/>
      <w:r w:rsidRPr="00963103">
        <w:rPr>
          <w:rFonts w:ascii="標楷體" w:eastAsia="標楷體" w:hAnsi="標楷體" w:cs="細明體" w:hint="eastAsia"/>
          <w:b/>
          <w:bCs/>
          <w:sz w:val="36"/>
          <w:u w:val="single"/>
          <w:lang w:eastAsia="zh-HK"/>
        </w:rPr>
        <w:t>–</w:t>
      </w:r>
      <w:proofErr w:type="gramEnd"/>
      <w:r w:rsidRPr="00963103">
        <w:rPr>
          <w:rFonts w:ascii="標楷體" w:eastAsia="標楷體" w:hAnsi="標楷體" w:cs="細明體" w:hint="eastAsia"/>
          <w:b/>
          <w:bCs/>
          <w:sz w:val="36"/>
          <w:u w:val="single"/>
          <w:lang w:eastAsia="zh-HK"/>
        </w:rPr>
        <w:t>報名表</w:t>
      </w:r>
      <w:bookmarkStart w:id="0" w:name="_GoBack"/>
      <w:bookmarkEnd w:id="0"/>
    </w:p>
    <w:tbl>
      <w:tblPr>
        <w:tblpPr w:leftFromText="180" w:rightFromText="180" w:vertAnchor="text" w:horzAnchor="page" w:tblpXSpec="center" w:tblpY="34"/>
        <w:tblOverlap w:val="never"/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7"/>
        <w:gridCol w:w="17"/>
        <w:gridCol w:w="2112"/>
        <w:gridCol w:w="13"/>
        <w:gridCol w:w="2103"/>
        <w:gridCol w:w="21"/>
        <w:gridCol w:w="2088"/>
        <w:gridCol w:w="2161"/>
      </w:tblGrid>
      <w:tr w:rsidR="00A32BAA" w:rsidTr="008C6052">
        <w:trPr>
          <w:trHeight w:val="9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球隊名稱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/>
                <w:b/>
                <w:bCs/>
              </w:rPr>
              <w:t>E</w:t>
            </w:r>
            <w:r w:rsidRPr="00BB1E67">
              <w:rPr>
                <w:rFonts w:ascii="標楷體" w:eastAsia="標楷體" w:hAnsi="標楷體" w:cs="Tahoma" w:hint="eastAsia"/>
                <w:b/>
                <w:bCs/>
              </w:rPr>
              <w:t>-mail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8C6052">
        <w:trPr>
          <w:trHeight w:val="30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負責人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電話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8C6052">
        <w:trPr>
          <w:trHeight w:val="267"/>
        </w:trPr>
        <w:tc>
          <w:tcPr>
            <w:tcW w:w="39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C102C7">
              <w:rPr>
                <w:rFonts w:ascii="標楷體" w:eastAsia="標楷體" w:hAnsi="標楷體" w:cs="新細明體" w:hint="eastAsia"/>
                <w:b/>
              </w:rPr>
              <w:t>職</w:t>
            </w:r>
            <w:r w:rsidRPr="00C102C7">
              <w:rPr>
                <w:rFonts w:ascii="標楷體" w:eastAsia="標楷體" w:hAnsi="標楷體" w:cs="新細明體" w:hint="eastAsia"/>
                <w:b/>
                <w:lang w:eastAsia="zh-HK"/>
              </w:rPr>
              <w:t>員資料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102C7">
              <w:rPr>
                <w:rFonts w:ascii="標楷體" w:eastAsia="標楷體" w:hAnsi="標楷體" w:hint="eastAsia"/>
                <w:b/>
              </w:rPr>
              <w:t>組  別</w:t>
            </w:r>
          </w:p>
        </w:tc>
      </w:tr>
      <w:tr w:rsidR="00A32BAA" w:rsidTr="008C6052">
        <w:trPr>
          <w:trHeight w:val="2308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BAA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高級組</w:t>
            </w:r>
          </w:p>
          <w:p w:rsidR="00453B0F" w:rsidRDefault="00453B0F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公開組</w:t>
            </w:r>
          </w:p>
          <w:p w:rsidR="00A32BAA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公開組</w:t>
            </w:r>
          </w:p>
          <w:p w:rsidR="00453B0F" w:rsidRDefault="00453B0F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青年組</w:t>
            </w:r>
          </w:p>
        </w:tc>
      </w:tr>
      <w:tr w:rsidR="00A32BAA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BAA" w:rsidRPr="00046671" w:rsidRDefault="00A32BAA" w:rsidP="00A32BAA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8C6052">
        <w:trPr>
          <w:trHeight w:val="223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負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>責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人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教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8C6052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 w:hint="eastAsia"/>
                <w:sz w:val="18"/>
                <w:szCs w:val="16"/>
              </w:rPr>
              <w:t>助理教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管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理</w:t>
            </w:r>
          </w:p>
        </w:tc>
        <w:tc>
          <w:tcPr>
            <w:tcW w:w="10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046671" w:rsidRDefault="00A32BAA" w:rsidP="00A32BAA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8C6052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BAA" w:rsidRPr="005D666D" w:rsidRDefault="00A32BAA" w:rsidP="00A32BAA">
            <w:pPr>
              <w:jc w:val="center"/>
              <w:rPr>
                <w:rFonts w:ascii="微軟正黑體" w:eastAsia="微軟正黑體" w:hAnsi="微軟正黑體" w:cs="Tahoma"/>
                <w:sz w:val="20"/>
                <w:szCs w:val="16"/>
              </w:rPr>
            </w:pPr>
            <w:r w:rsidRPr="00C102C7">
              <w:rPr>
                <w:rFonts w:ascii="標楷體" w:eastAsia="標楷體" w:hAnsi="標楷體" w:cs="Tahoma" w:hint="eastAsia"/>
                <w:b/>
                <w:szCs w:val="16"/>
              </w:rPr>
              <w:t>球員資料</w:t>
            </w:r>
          </w:p>
        </w:tc>
      </w:tr>
      <w:tr w:rsidR="00A32BAA" w:rsidTr="008C6052">
        <w:trPr>
          <w:trHeight w:val="2483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8C6052" w:rsidTr="008C6052">
        <w:trPr>
          <w:trHeight w:val="287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球</w:t>
            </w:r>
            <w:r>
              <w:rPr>
                <w:rFonts w:ascii="Tahoma" w:hAnsi="Tahoma" w:cs="Tahoma" w:hint="eastAsia"/>
                <w:sz w:val="18"/>
                <w:szCs w:val="18"/>
              </w:rPr>
              <w:t>衣</w:t>
            </w:r>
            <w:r w:rsidRPr="00C102C7">
              <w:rPr>
                <w:rFonts w:ascii="Tahoma" w:hAnsi="Tahoma" w:cs="Tahoma" w:hint="eastAsia"/>
                <w:sz w:val="18"/>
                <w:szCs w:val="18"/>
              </w:rPr>
              <w:t>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8C6052" w:rsidTr="008C6052">
        <w:trPr>
          <w:trHeight w:val="241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8C6052" w:rsidTr="008C6052">
        <w:trPr>
          <w:trHeight w:val="229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3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</w:tc>
      </w:tr>
      <w:tr w:rsidR="008C6052" w:rsidTr="00CB3BFC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300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6052" w:rsidRDefault="008C6052" w:rsidP="008C60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新細明體" w:hAnsi="新細明體" w:hint="eastAsia"/>
                <w:b/>
              </w:rPr>
              <w:t>負責人簽名及</w:t>
            </w:r>
            <w:r w:rsidRPr="00C102C7">
              <w:rPr>
                <w:rFonts w:ascii="新細明體" w:hAnsi="新細明體" w:hint="eastAsia"/>
                <w:b/>
              </w:rPr>
              <w:t>球會會章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300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052" w:rsidRPr="00C102C7" w:rsidRDefault="008C6052" w:rsidP="008C6052"/>
        </w:tc>
      </w:tr>
      <w:tr w:rsidR="008C6052" w:rsidTr="008C6052">
        <w:trPr>
          <w:trHeight w:val="27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3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Default="008C6052" w:rsidP="008C6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1E62">
              <w:rPr>
                <w:rFonts w:ascii="細明體" w:eastAsia="細明體" w:hAnsi="細明體" w:cs="Times New Roman" w:hint="eastAsia"/>
                <w:b/>
                <w:bCs/>
                <w:sz w:val="22"/>
              </w:rPr>
              <w:t>聲名：本會運動員狀況良好，適合籃球比賽，特此証明。</w:t>
            </w:r>
          </w:p>
        </w:tc>
      </w:tr>
    </w:tbl>
    <w:p w:rsidR="00DF668A" w:rsidRPr="00A32BAA" w:rsidRDefault="00DF668A" w:rsidP="00A32BAA"/>
    <w:sectPr w:rsidR="00DF668A" w:rsidRPr="00A32BAA" w:rsidSect="00E77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426" w:header="1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B1" w:rsidRDefault="00EE61B1" w:rsidP="005D666D">
      <w:r>
        <w:separator/>
      </w:r>
    </w:p>
  </w:endnote>
  <w:endnote w:type="continuationSeparator" w:id="0">
    <w:p w:rsidR="00EE61B1" w:rsidRDefault="00EE61B1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FD" w:rsidRDefault="00C135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FD" w:rsidRDefault="00C135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FD" w:rsidRDefault="00C13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B1" w:rsidRDefault="00EE61B1" w:rsidP="005D666D">
      <w:r>
        <w:separator/>
      </w:r>
    </w:p>
  </w:footnote>
  <w:footnote w:type="continuationSeparator" w:id="0">
    <w:p w:rsidR="00EE61B1" w:rsidRDefault="00EE61B1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C135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59" o:spid="_x0000_s2054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澳門籃球總會031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C135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60" o:spid="_x0000_s2055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澳門籃球總會0313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C135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58" o:spid="_x0000_s2053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澳門籃球總會031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6D"/>
    <w:rsid w:val="00046671"/>
    <w:rsid w:val="000D15B0"/>
    <w:rsid w:val="00122BA8"/>
    <w:rsid w:val="002A72B0"/>
    <w:rsid w:val="002C19B1"/>
    <w:rsid w:val="002D59B5"/>
    <w:rsid w:val="002D6C51"/>
    <w:rsid w:val="002E0ADC"/>
    <w:rsid w:val="003345DA"/>
    <w:rsid w:val="004504BA"/>
    <w:rsid w:val="00453B0F"/>
    <w:rsid w:val="00517C3E"/>
    <w:rsid w:val="005D666D"/>
    <w:rsid w:val="006609F1"/>
    <w:rsid w:val="00676F63"/>
    <w:rsid w:val="00677C2B"/>
    <w:rsid w:val="00720FEC"/>
    <w:rsid w:val="0073296C"/>
    <w:rsid w:val="00737D8D"/>
    <w:rsid w:val="007652F2"/>
    <w:rsid w:val="007840A4"/>
    <w:rsid w:val="008638B5"/>
    <w:rsid w:val="008C6052"/>
    <w:rsid w:val="0091400B"/>
    <w:rsid w:val="00963103"/>
    <w:rsid w:val="00975911"/>
    <w:rsid w:val="009E1AD9"/>
    <w:rsid w:val="009F6EA1"/>
    <w:rsid w:val="00A07842"/>
    <w:rsid w:val="00A14E40"/>
    <w:rsid w:val="00A32BAA"/>
    <w:rsid w:val="00A36AAF"/>
    <w:rsid w:val="00A61E62"/>
    <w:rsid w:val="00AC5EEF"/>
    <w:rsid w:val="00B37FF9"/>
    <w:rsid w:val="00BA1E9B"/>
    <w:rsid w:val="00BA21FA"/>
    <w:rsid w:val="00BB1E67"/>
    <w:rsid w:val="00C05F78"/>
    <w:rsid w:val="00C102C7"/>
    <w:rsid w:val="00C135FD"/>
    <w:rsid w:val="00C26ABE"/>
    <w:rsid w:val="00C54DCC"/>
    <w:rsid w:val="00D02915"/>
    <w:rsid w:val="00DE264F"/>
    <w:rsid w:val="00DF668A"/>
    <w:rsid w:val="00E22E47"/>
    <w:rsid w:val="00E77F9C"/>
    <w:rsid w:val="00EB39C5"/>
    <w:rsid w:val="00EE61B1"/>
    <w:rsid w:val="00F60BEB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E27D-BCD9-4EEA-8400-5B76CB0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07:15:00Z</cp:lastPrinted>
  <dcterms:created xsi:type="dcterms:W3CDTF">2021-02-02T07:31:00Z</dcterms:created>
  <dcterms:modified xsi:type="dcterms:W3CDTF">2021-02-02T08:37:00Z</dcterms:modified>
</cp:coreProperties>
</file>